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3B352" w14:textId="55A672EB" w:rsidR="008076F5" w:rsidRDefault="00143EAB" w:rsidP="008076F5">
      <w:pPr>
        <w:spacing w:line="60" w:lineRule="atLeast"/>
        <w:jc w:val="right"/>
        <w:rPr>
          <w:rFonts w:hAnsi="Times New Roman" w:cs="Times New Roman"/>
        </w:rPr>
      </w:pPr>
      <w:r>
        <w:rPr>
          <w:rFonts w:hAnsi="Times New Roman" w:cs="Times New Roman" w:hint="eastAsia"/>
          <w:noProof/>
          <w:spacing w:val="27"/>
        </w:rPr>
        <mc:AlternateContent>
          <mc:Choice Requires="wps">
            <w:drawing>
              <wp:anchor distT="0" distB="0" distL="114300" distR="114300" simplePos="0" relativeHeight="251660288" behindDoc="0" locked="0" layoutInCell="1" allowOverlap="1" wp14:anchorId="6D9385EC" wp14:editId="72B3C639">
                <wp:simplePos x="0" y="0"/>
                <wp:positionH relativeFrom="column">
                  <wp:posOffset>-304800</wp:posOffset>
                </wp:positionH>
                <wp:positionV relativeFrom="paragraph">
                  <wp:posOffset>-833593</wp:posOffset>
                </wp:positionV>
                <wp:extent cx="6374130" cy="686479"/>
                <wp:effectExtent l="0" t="0" r="26670" b="18415"/>
                <wp:wrapNone/>
                <wp:docPr id="2" name="正方形/長方形 2"/>
                <wp:cNvGraphicFramePr/>
                <a:graphic xmlns:a="http://schemas.openxmlformats.org/drawingml/2006/main">
                  <a:graphicData uri="http://schemas.microsoft.com/office/word/2010/wordprocessingShape">
                    <wps:wsp>
                      <wps:cNvSpPr/>
                      <wps:spPr>
                        <a:xfrm>
                          <a:off x="0" y="0"/>
                          <a:ext cx="6374130" cy="686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EA8C" w14:textId="77187184" w:rsidR="00143EAB" w:rsidRPr="00143EAB" w:rsidRDefault="00143EAB" w:rsidP="00143EAB">
                            <w:pPr>
                              <w:jc w:val="left"/>
                              <w:rPr>
                                <w:sz w:val="21"/>
                                <w:szCs w:val="21"/>
                              </w:rPr>
                            </w:pPr>
                            <w:r w:rsidRPr="00143EAB">
                              <w:rPr>
                                <w:rFonts w:hint="eastAsia"/>
                                <w:sz w:val="21"/>
                                <w:szCs w:val="21"/>
                              </w:rPr>
                              <w:t>＜送付先＞（一社）全国農業会議所　経営・人材対策部　メール：</w:t>
                            </w:r>
                            <w:r w:rsidRPr="00143EAB">
                              <w:rPr>
                                <w:sz w:val="21"/>
                                <w:szCs w:val="21"/>
                              </w:rPr>
                              <w:t>gaikokujinzai@nca.or.jp</w:t>
                            </w:r>
                          </w:p>
                          <w:p w14:paraId="0E7F8552" w14:textId="661CDC17" w:rsidR="00143EAB" w:rsidRPr="00143EAB" w:rsidRDefault="00143EAB" w:rsidP="00143EAB">
                            <w:pPr>
                              <w:jc w:val="left"/>
                              <w:rPr>
                                <w:sz w:val="21"/>
                                <w:szCs w:val="21"/>
                              </w:rPr>
                            </w:pPr>
                            <w:r w:rsidRPr="00143EAB">
                              <w:rPr>
                                <w:rFonts w:hint="eastAsia"/>
                                <w:sz w:val="21"/>
                                <w:szCs w:val="21"/>
                              </w:rPr>
                              <w:t>※社印等を押印のうえスキャンしたデータをメール送付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85EC" id="正方形/長方形 2" o:spid="_x0000_s1026" style="position:absolute;left:0;text-align:left;margin-left:-24pt;margin-top:-65.65pt;width:501.9pt;height: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" filled="f" strokecolor="black [3213]" strokeweight="2pt">
                <v:textbox>
                  <w:txbxContent>
                    <w:p w14:paraId="34F2EA8C" w14:textId="77187184" w:rsidR="00143EAB" w:rsidRPr="00143EAB" w:rsidRDefault="00143EAB" w:rsidP="00143EAB">
                      <w:pPr>
                        <w:jc w:val="left"/>
                        <w:rPr>
                          <w:sz w:val="21"/>
                          <w:szCs w:val="21"/>
                        </w:rPr>
                      </w:pPr>
                      <w:r w:rsidRPr="00143EAB">
                        <w:rPr>
                          <w:rFonts w:hint="eastAsia"/>
                          <w:sz w:val="21"/>
                          <w:szCs w:val="21"/>
                        </w:rPr>
                        <w:t>＜送付先＞（一社）全国農業会議所　経営・人材対策部　メール：</w:t>
                      </w:r>
                      <w:r w:rsidRPr="00143EAB">
                        <w:rPr>
                          <w:sz w:val="21"/>
                          <w:szCs w:val="21"/>
                        </w:rPr>
                        <w:t>gaikokujinzai@nca.or.jp</w:t>
                      </w:r>
                    </w:p>
                    <w:p w14:paraId="0E7F8552" w14:textId="661CDC17" w:rsidR="00143EAB" w:rsidRPr="00143EAB" w:rsidRDefault="00143EAB" w:rsidP="00143EAB">
                      <w:pPr>
                        <w:jc w:val="left"/>
                        <w:rPr>
                          <w:sz w:val="21"/>
                          <w:szCs w:val="21"/>
                        </w:rPr>
                      </w:pPr>
                      <w:r w:rsidRPr="00143EAB">
                        <w:rPr>
                          <w:rFonts w:hint="eastAsia"/>
                          <w:sz w:val="21"/>
                          <w:szCs w:val="21"/>
                        </w:rPr>
                        <w:t>※社印等を押印のうえスキャンしたデータをメール送付のこと</w:t>
                      </w:r>
                    </w:p>
                  </w:txbxContent>
                </v:textbox>
              </v:rect>
            </w:pict>
          </mc:Fallback>
        </mc:AlternateContent>
      </w:r>
      <w:r w:rsidR="008076F5" w:rsidRPr="00704288">
        <w:rPr>
          <w:rFonts w:hAnsi="Times New Roman" w:cs="Times New Roman" w:hint="eastAsia"/>
          <w:spacing w:val="27"/>
          <w:fitText w:val="2160" w:id="-2082811903"/>
        </w:rPr>
        <w:t>令和</w:t>
      </w:r>
      <w:r w:rsidR="00704288" w:rsidRPr="00704288">
        <w:rPr>
          <w:rFonts w:hAnsi="Times New Roman" w:cs="Times New Roman" w:hint="eastAsia"/>
          <w:spacing w:val="27"/>
          <w:fitText w:val="2160" w:id="-2082811903"/>
        </w:rPr>
        <w:t>2</w:t>
      </w:r>
      <w:r w:rsidR="008076F5" w:rsidRPr="00704288">
        <w:rPr>
          <w:rFonts w:hAnsi="Times New Roman" w:cs="Times New Roman" w:hint="eastAsia"/>
          <w:spacing w:val="27"/>
          <w:fitText w:val="2160" w:id="-2082811903"/>
        </w:rPr>
        <w:t>年</w:t>
      </w:r>
      <w:r w:rsidR="00704288" w:rsidRPr="00704288">
        <w:rPr>
          <w:rFonts w:hAnsi="Times New Roman" w:cs="Times New Roman"/>
          <w:spacing w:val="27"/>
          <w:fitText w:val="2160" w:id="-2082811903"/>
        </w:rPr>
        <w:t>*</w:t>
      </w:r>
      <w:r w:rsidR="008076F5" w:rsidRPr="00704288">
        <w:rPr>
          <w:rFonts w:hAnsi="Times New Roman" w:cs="Times New Roman" w:hint="eastAsia"/>
          <w:spacing w:val="27"/>
          <w:fitText w:val="2160" w:id="-2082811903"/>
        </w:rPr>
        <w:t>月</w:t>
      </w:r>
      <w:r w:rsidR="00704288" w:rsidRPr="00704288">
        <w:rPr>
          <w:rFonts w:hAnsi="Times New Roman" w:cs="Times New Roman"/>
          <w:spacing w:val="27"/>
          <w:fitText w:val="2160" w:id="-2082811903"/>
        </w:rPr>
        <w:t>**</w:t>
      </w:r>
      <w:r w:rsidR="008076F5" w:rsidRPr="00704288">
        <w:rPr>
          <w:rFonts w:hAnsi="Times New Roman" w:cs="Times New Roman" w:hint="eastAsia"/>
          <w:spacing w:val="4"/>
          <w:fitText w:val="2160" w:id="-2082811903"/>
        </w:rPr>
        <w:t>日</w:t>
      </w:r>
    </w:p>
    <w:p w14:paraId="3E632DDA" w14:textId="387FC11F" w:rsidR="008076F5" w:rsidRPr="00AD7FA0" w:rsidRDefault="008076F5" w:rsidP="008076F5">
      <w:pPr>
        <w:spacing w:line="60" w:lineRule="atLeast"/>
        <w:jc w:val="right"/>
        <w:rPr>
          <w:rFonts w:hAnsi="Times New Roman" w:cs="Times New Roman"/>
          <w:spacing w:val="5"/>
          <w:w w:val="85"/>
        </w:rPr>
      </w:pPr>
    </w:p>
    <w:p w14:paraId="7DE2CE98" w14:textId="1380A628" w:rsidR="008076F5" w:rsidRDefault="00704288" w:rsidP="008076F5">
      <w:pPr>
        <w:spacing w:line="60" w:lineRule="atLeast"/>
        <w:ind w:firstLineChars="100" w:firstLine="239"/>
      </w:pPr>
      <w:r>
        <w:rPr>
          <w:rFonts w:hint="eastAsia"/>
        </w:rPr>
        <w:t>一般社団法人全国農業会議所</w:t>
      </w:r>
      <w:r w:rsidR="00522F05">
        <w:rPr>
          <w:rFonts w:hint="eastAsia"/>
        </w:rPr>
        <w:t xml:space="preserve">　会長</w:t>
      </w:r>
      <w:r>
        <w:rPr>
          <w:rFonts w:hint="eastAsia"/>
        </w:rPr>
        <w:t xml:space="preserve">　</w:t>
      </w:r>
      <w:r w:rsidR="00A61D53">
        <w:rPr>
          <w:rFonts w:hint="eastAsia"/>
        </w:rPr>
        <w:t>殿</w:t>
      </w:r>
    </w:p>
    <w:p w14:paraId="011CAB96" w14:textId="6F34D987" w:rsidR="008076F5" w:rsidRPr="00AD7FA0" w:rsidRDefault="008076F5" w:rsidP="008076F5">
      <w:pPr>
        <w:spacing w:line="60" w:lineRule="atLeast"/>
        <w:ind w:firstLineChars="200" w:firstLine="477"/>
      </w:pPr>
    </w:p>
    <w:p w14:paraId="3CA98DF8" w14:textId="6C979DF6" w:rsidR="00704288" w:rsidRDefault="00A61D53" w:rsidP="00526D6A">
      <w:pPr>
        <w:spacing w:line="60" w:lineRule="atLeast"/>
        <w:ind w:right="1422" w:firstLine="244"/>
        <w:jc w:val="right"/>
        <w:rPr>
          <w:rFonts w:ascii="Times New Roman" w:eastAsia="SimSun" w:hAnsi="Times New Roman"/>
          <w:lang w:eastAsia="zh-CN"/>
        </w:rPr>
      </w:pPr>
      <w:r>
        <w:rPr>
          <w:rFonts w:ascii="Times New Roman" w:hAnsi="Times New Roman" w:hint="eastAsia"/>
        </w:rPr>
        <w:t>氏名又は名称</w:t>
      </w:r>
    </w:p>
    <w:p w14:paraId="43EF5177" w14:textId="1A3F0041" w:rsidR="008076F5" w:rsidRPr="00AD7FA0" w:rsidRDefault="00526D6A" w:rsidP="00526D6A">
      <w:pPr>
        <w:wordWrap w:val="0"/>
        <w:spacing w:line="60" w:lineRule="atLeast"/>
        <w:ind w:leftChars="200" w:left="477" w:rightChars="594" w:right="1418" w:firstLine="244"/>
        <w:jc w:val="right"/>
        <w:rPr>
          <w:rFonts w:ascii="Times New Roman" w:hAnsi="Times New Roman"/>
          <w:lang w:eastAsia="zh-CN"/>
        </w:rPr>
      </w:pPr>
      <w:r>
        <w:rPr>
          <w:rFonts w:asciiTheme="minorEastAsia" w:eastAsiaTheme="minorEastAsia" w:hAnsiTheme="minorEastAsia" w:hint="eastAsia"/>
        </w:rPr>
        <w:t>代表者名　印</w:t>
      </w:r>
    </w:p>
    <w:p w14:paraId="2F71B0A7" w14:textId="77777777" w:rsidR="008076F5" w:rsidRPr="00526D6A" w:rsidRDefault="008076F5" w:rsidP="008076F5">
      <w:pPr>
        <w:tabs>
          <w:tab w:val="left" w:pos="1184"/>
          <w:tab w:val="left" w:pos="2370"/>
          <w:tab w:val="left" w:pos="3554"/>
          <w:tab w:val="left" w:pos="4740"/>
          <w:tab w:val="left" w:pos="5924"/>
          <w:tab w:val="left" w:pos="7110"/>
          <w:tab w:val="left" w:pos="8294"/>
        </w:tabs>
        <w:spacing w:line="60" w:lineRule="atLeast"/>
        <w:rPr>
          <w:rFonts w:asciiTheme="minorEastAsia" w:eastAsiaTheme="minorEastAsia" w:hAnsiTheme="minorEastAsia"/>
        </w:rPr>
      </w:pPr>
    </w:p>
    <w:p w14:paraId="3792D3F4" w14:textId="09B92A83" w:rsidR="008076F5" w:rsidRPr="008076F5" w:rsidRDefault="00704288" w:rsidP="00A16BAF">
      <w:pPr>
        <w:tabs>
          <w:tab w:val="left" w:pos="1184"/>
          <w:tab w:val="left" w:pos="2370"/>
          <w:tab w:val="left" w:pos="3554"/>
          <w:tab w:val="left" w:pos="4740"/>
          <w:tab w:val="left" w:pos="5924"/>
          <w:tab w:val="left" w:pos="7110"/>
          <w:tab w:val="left" w:pos="8294"/>
        </w:tabs>
        <w:spacing w:line="60" w:lineRule="atLeast"/>
        <w:ind w:leftChars="100" w:left="239"/>
        <w:rPr>
          <w:rFonts w:asciiTheme="majorEastAsia" w:eastAsiaTheme="majorEastAsia" w:hAnsiTheme="majorEastAsia" w:cs="Times New Roman"/>
        </w:rPr>
      </w:pPr>
      <w:r w:rsidRPr="00704288">
        <w:rPr>
          <w:rFonts w:asciiTheme="majorEastAsia" w:eastAsiaTheme="majorEastAsia" w:hAnsiTheme="majorEastAsia" w:cs="Times New Roman" w:hint="eastAsia"/>
        </w:rPr>
        <w:t>新型コロナウイルス感染症の影響により実習が継続困難となった技能実習生等に対する雇用維持支援</w:t>
      </w:r>
      <w:r>
        <w:rPr>
          <w:rFonts w:asciiTheme="majorEastAsia" w:eastAsiaTheme="majorEastAsia" w:hAnsiTheme="majorEastAsia" w:cs="Times New Roman" w:hint="eastAsia"/>
        </w:rPr>
        <w:t>における情報提供依頼について</w:t>
      </w:r>
    </w:p>
    <w:p w14:paraId="16DA16F4" w14:textId="77777777" w:rsidR="00DB7687" w:rsidRPr="00A16BAF" w:rsidRDefault="00DB7687" w:rsidP="00276E60">
      <w:pPr>
        <w:adjustRightInd/>
        <w:spacing w:line="304" w:lineRule="exact"/>
        <w:rPr>
          <w:rFonts w:hAnsi="Times New Roman" w:cs="Times New Roman"/>
          <w:spacing w:val="2"/>
        </w:rPr>
      </w:pPr>
    </w:p>
    <w:p w14:paraId="498FB4E0" w14:textId="30A7E51B" w:rsidR="00A16BAF" w:rsidRDefault="00704288" w:rsidP="008076F5">
      <w:pPr>
        <w:spacing w:line="60" w:lineRule="atLeast"/>
        <w:ind w:firstLineChars="100" w:firstLine="239"/>
        <w:rPr>
          <w:rFonts w:asciiTheme="minorEastAsia" w:eastAsiaTheme="minorEastAsia" w:hAnsiTheme="minorEastAsia"/>
        </w:rPr>
      </w:pPr>
      <w:r>
        <w:rPr>
          <w:rFonts w:asciiTheme="minorEastAsia" w:eastAsiaTheme="minorEastAsia" w:hAnsiTheme="minorEastAsia" w:hint="eastAsia"/>
        </w:rPr>
        <w:t>標記について、</w:t>
      </w:r>
      <w:r w:rsidR="00FC65F7">
        <w:rPr>
          <w:rFonts w:asciiTheme="minorEastAsia" w:eastAsiaTheme="minorEastAsia" w:hAnsiTheme="minorEastAsia" w:hint="eastAsia"/>
        </w:rPr>
        <w:t>農業分野での雇用を行いたく、</w:t>
      </w:r>
      <w:r>
        <w:rPr>
          <w:rFonts w:asciiTheme="minorEastAsia" w:eastAsiaTheme="minorEastAsia" w:hAnsiTheme="minorEastAsia" w:hint="eastAsia"/>
        </w:rPr>
        <w:t>下記の通り情報提供を依頼します。</w:t>
      </w:r>
    </w:p>
    <w:p w14:paraId="74A04357" w14:textId="12F8990C" w:rsidR="00341F40" w:rsidRDefault="00A16BAF" w:rsidP="00A16BAF">
      <w:pPr>
        <w:spacing w:line="60" w:lineRule="atLeast"/>
        <w:ind w:firstLineChars="100" w:firstLine="239"/>
        <w:rPr>
          <w:rFonts w:asciiTheme="minorEastAsia" w:eastAsiaTheme="minorEastAsia" w:hAnsiTheme="minorEastAsia"/>
        </w:rPr>
      </w:pPr>
      <w:r>
        <w:rPr>
          <w:rFonts w:asciiTheme="minorEastAsia" w:eastAsiaTheme="minorEastAsia" w:hAnsiTheme="minorEastAsia" w:hint="eastAsia"/>
        </w:rPr>
        <w:t>なお、</w:t>
      </w:r>
      <w:r w:rsidR="00341F40">
        <w:rPr>
          <w:rFonts w:asciiTheme="minorEastAsia" w:eastAsiaTheme="minorEastAsia" w:hAnsiTheme="minorEastAsia" w:hint="eastAsia"/>
        </w:rPr>
        <w:t>「</w:t>
      </w:r>
      <w:r w:rsidR="00341F40" w:rsidRPr="00341F40">
        <w:rPr>
          <w:rFonts w:asciiTheme="minorEastAsia" w:eastAsiaTheme="minorEastAsia" w:hAnsiTheme="minorEastAsia" w:hint="eastAsia"/>
        </w:rPr>
        <w:t>雇用維持支援策に係る情報提供ガイドライン</w:t>
      </w:r>
      <w:r w:rsidR="00341F40">
        <w:rPr>
          <w:rFonts w:asciiTheme="minorEastAsia" w:eastAsiaTheme="minorEastAsia" w:hAnsiTheme="minorEastAsia" w:hint="eastAsia"/>
        </w:rPr>
        <w:t>」の内容を理解のうえ、提供を受けた個人情報を農業以外の分野への就職斡旋等</w:t>
      </w:r>
      <w:r w:rsidR="00662368">
        <w:rPr>
          <w:rFonts w:asciiTheme="minorEastAsia" w:eastAsiaTheme="minorEastAsia" w:hAnsiTheme="minorEastAsia" w:hint="eastAsia"/>
        </w:rPr>
        <w:t>に利用するなどの目的外利用や、第三者提供を行わないことを誓約します。</w:t>
      </w:r>
    </w:p>
    <w:p w14:paraId="32598A54" w14:textId="4F9AE35C" w:rsidR="00341F40" w:rsidRDefault="00662368" w:rsidP="00A16BAF">
      <w:pPr>
        <w:spacing w:line="60" w:lineRule="atLeast"/>
        <w:ind w:firstLineChars="100" w:firstLine="239"/>
        <w:rPr>
          <w:rFonts w:asciiTheme="minorEastAsia" w:eastAsiaTheme="minorEastAsia" w:hAnsiTheme="minorEastAsia"/>
        </w:rPr>
      </w:pPr>
      <w:r>
        <w:rPr>
          <w:rFonts w:asciiTheme="minorEastAsia" w:eastAsiaTheme="minorEastAsia" w:hAnsiTheme="minorEastAsia" w:hint="eastAsia"/>
        </w:rPr>
        <w:t>また、後日採用決定の有無を報告いたします。</w:t>
      </w:r>
    </w:p>
    <w:p w14:paraId="20CA1B43" w14:textId="77777777" w:rsidR="00662368" w:rsidRDefault="00662368" w:rsidP="00704288">
      <w:pPr>
        <w:pStyle w:val="ab"/>
      </w:pPr>
    </w:p>
    <w:p w14:paraId="7AA5CFC6" w14:textId="04112521" w:rsidR="00704288" w:rsidRDefault="00704288" w:rsidP="00704288">
      <w:pPr>
        <w:pStyle w:val="ab"/>
      </w:pPr>
      <w:r>
        <w:rPr>
          <w:rFonts w:hint="eastAsia"/>
        </w:rPr>
        <w:t>記</w:t>
      </w:r>
    </w:p>
    <w:p w14:paraId="1857C832" w14:textId="4FF44E45" w:rsidR="00704288" w:rsidRDefault="00704288" w:rsidP="00704288">
      <w:r>
        <w:rPr>
          <w:rFonts w:hint="eastAsia"/>
        </w:rPr>
        <w:t>＜申請人＞</w:t>
      </w:r>
    </w:p>
    <w:tbl>
      <w:tblPr>
        <w:tblStyle w:val="af"/>
        <w:tblW w:w="0" w:type="auto"/>
        <w:tblLook w:val="04A0" w:firstRow="1" w:lastRow="0" w:firstColumn="1" w:lastColumn="0" w:noHBand="0" w:noVBand="1"/>
      </w:tblPr>
      <w:tblGrid>
        <w:gridCol w:w="1907"/>
        <w:gridCol w:w="7153"/>
      </w:tblGrid>
      <w:tr w:rsidR="00C5067D" w14:paraId="0B0E6BA4" w14:textId="77777777" w:rsidTr="00EA284A">
        <w:tc>
          <w:tcPr>
            <w:tcW w:w="1907" w:type="dxa"/>
          </w:tcPr>
          <w:p w14:paraId="4BD83F85" w14:textId="5DCA45F7" w:rsidR="00C5067D" w:rsidRDefault="00C5067D" w:rsidP="00704288">
            <w:r w:rsidRPr="008962EA">
              <w:rPr>
                <w:rFonts w:hint="eastAsia"/>
                <w:spacing w:val="477"/>
                <w:fitText w:val="1434" w:id="-2064355071"/>
              </w:rPr>
              <w:t>住</w:t>
            </w:r>
            <w:r w:rsidRPr="008962EA">
              <w:rPr>
                <w:rFonts w:hint="eastAsia"/>
                <w:fitText w:val="1434" w:id="-2064355071"/>
              </w:rPr>
              <w:t>所</w:t>
            </w:r>
          </w:p>
        </w:tc>
        <w:tc>
          <w:tcPr>
            <w:tcW w:w="7153" w:type="dxa"/>
          </w:tcPr>
          <w:p w14:paraId="4209BFC3" w14:textId="77777777" w:rsidR="00C5067D" w:rsidRDefault="00C5067D" w:rsidP="00704288"/>
        </w:tc>
      </w:tr>
      <w:tr w:rsidR="00C5067D" w14:paraId="45DD7CD4" w14:textId="77777777" w:rsidTr="00EA284A">
        <w:tc>
          <w:tcPr>
            <w:tcW w:w="1907" w:type="dxa"/>
          </w:tcPr>
          <w:p w14:paraId="43443736" w14:textId="7024691C" w:rsidR="00C5067D" w:rsidRDefault="00C5067D" w:rsidP="00704288">
            <w:r w:rsidRPr="008962EA">
              <w:rPr>
                <w:rFonts w:hint="eastAsia"/>
                <w:fitText w:val="1434" w:id="-2064355070"/>
              </w:rPr>
              <w:t>氏名又は名称</w:t>
            </w:r>
          </w:p>
        </w:tc>
        <w:tc>
          <w:tcPr>
            <w:tcW w:w="7153" w:type="dxa"/>
          </w:tcPr>
          <w:p w14:paraId="2B06FB25" w14:textId="77777777" w:rsidR="00C5067D" w:rsidRDefault="00C5067D" w:rsidP="00704288"/>
        </w:tc>
      </w:tr>
      <w:tr w:rsidR="00C5067D" w14:paraId="5E63518A" w14:textId="77777777" w:rsidTr="00EA284A">
        <w:tc>
          <w:tcPr>
            <w:tcW w:w="1907" w:type="dxa"/>
          </w:tcPr>
          <w:p w14:paraId="5D0AA84E" w14:textId="5A987ED7" w:rsidR="00C5067D" w:rsidRDefault="00C5067D" w:rsidP="00704288">
            <w:r w:rsidRPr="008962EA">
              <w:rPr>
                <w:rFonts w:hint="eastAsia"/>
                <w:spacing w:val="79"/>
                <w:fitText w:val="1434" w:id="-2064355069"/>
              </w:rPr>
              <w:t>代表者</w:t>
            </w:r>
            <w:r w:rsidRPr="008962EA">
              <w:rPr>
                <w:rFonts w:hint="eastAsia"/>
                <w:fitText w:val="1434" w:id="-2064355069"/>
              </w:rPr>
              <w:t>名</w:t>
            </w:r>
          </w:p>
        </w:tc>
        <w:tc>
          <w:tcPr>
            <w:tcW w:w="7153" w:type="dxa"/>
          </w:tcPr>
          <w:p w14:paraId="7CE7A9A0" w14:textId="77777777" w:rsidR="00C5067D" w:rsidRDefault="00C5067D" w:rsidP="00704288"/>
        </w:tc>
      </w:tr>
      <w:tr w:rsidR="00C5067D" w14:paraId="62407CD2" w14:textId="77777777" w:rsidTr="00EA284A">
        <w:tc>
          <w:tcPr>
            <w:tcW w:w="1907" w:type="dxa"/>
          </w:tcPr>
          <w:p w14:paraId="233C030F" w14:textId="0F1FE9D2" w:rsidR="00C5067D" w:rsidRDefault="00C5067D" w:rsidP="00704288">
            <w:r w:rsidRPr="008962EA">
              <w:rPr>
                <w:rFonts w:hint="eastAsia"/>
                <w:spacing w:val="79"/>
                <w:fitText w:val="1434" w:id="-2064355068"/>
              </w:rPr>
              <w:t>電話番</w:t>
            </w:r>
            <w:r w:rsidRPr="008962EA">
              <w:rPr>
                <w:rFonts w:hint="eastAsia"/>
                <w:fitText w:val="1434" w:id="-2064355068"/>
              </w:rPr>
              <w:t>号</w:t>
            </w:r>
          </w:p>
        </w:tc>
        <w:tc>
          <w:tcPr>
            <w:tcW w:w="7153" w:type="dxa"/>
          </w:tcPr>
          <w:p w14:paraId="504E2DD1" w14:textId="77777777" w:rsidR="00C5067D" w:rsidRDefault="00C5067D" w:rsidP="00704288"/>
        </w:tc>
      </w:tr>
      <w:tr w:rsidR="00C5067D" w14:paraId="691BBDEF" w14:textId="77777777" w:rsidTr="00EA284A">
        <w:tc>
          <w:tcPr>
            <w:tcW w:w="1907" w:type="dxa"/>
          </w:tcPr>
          <w:p w14:paraId="5F017295" w14:textId="6D91CF0F" w:rsidR="00C5067D" w:rsidRDefault="00C5067D" w:rsidP="00704288">
            <w:r w:rsidRPr="00892FDF">
              <w:rPr>
                <w:rFonts w:hint="eastAsia"/>
                <w:w w:val="85"/>
                <w:fitText w:val="1434" w:id="-2064355067"/>
              </w:rPr>
              <w:t>メールアドレ</w:t>
            </w:r>
            <w:r w:rsidRPr="00892FDF">
              <w:rPr>
                <w:rFonts w:hint="eastAsia"/>
                <w:spacing w:val="8"/>
                <w:w w:val="85"/>
                <w:fitText w:val="1434" w:id="-2064355067"/>
              </w:rPr>
              <w:t>ス</w:t>
            </w:r>
          </w:p>
        </w:tc>
        <w:tc>
          <w:tcPr>
            <w:tcW w:w="7153" w:type="dxa"/>
          </w:tcPr>
          <w:p w14:paraId="5595A65A" w14:textId="77777777" w:rsidR="00C5067D" w:rsidRDefault="00C5067D" w:rsidP="00704288"/>
        </w:tc>
      </w:tr>
      <w:tr w:rsidR="00C5067D" w14:paraId="633BAF03" w14:textId="77777777" w:rsidTr="00EA284A">
        <w:tc>
          <w:tcPr>
            <w:tcW w:w="1907" w:type="dxa"/>
          </w:tcPr>
          <w:p w14:paraId="66F0AC46" w14:textId="77777777" w:rsidR="00C5067D" w:rsidRPr="005F49C1" w:rsidRDefault="00C5067D" w:rsidP="00704288">
            <w:pPr>
              <w:rPr>
                <w:spacing w:val="-6"/>
                <w:w w:val="99"/>
              </w:rPr>
            </w:pPr>
            <w:r w:rsidRPr="005F49C1">
              <w:rPr>
                <w:rFonts w:hint="eastAsia"/>
                <w:spacing w:val="2"/>
                <w:w w:val="99"/>
                <w:fitText w:val="1428" w:id="-2064347392"/>
              </w:rPr>
              <w:t>雇用する地</w:t>
            </w:r>
            <w:r w:rsidRPr="005F49C1">
              <w:rPr>
                <w:rFonts w:hint="eastAsia"/>
                <w:spacing w:val="-4"/>
                <w:w w:val="99"/>
                <w:fitText w:val="1428" w:id="-2064347392"/>
              </w:rPr>
              <w:t>域</w:t>
            </w:r>
          </w:p>
          <w:p w14:paraId="68526199" w14:textId="58781338" w:rsidR="005F49C1" w:rsidRDefault="005F49C1" w:rsidP="00704288">
            <w:r>
              <w:rPr>
                <w:rFonts w:hint="eastAsia"/>
              </w:rPr>
              <w:t>（都道府県名）</w:t>
            </w:r>
          </w:p>
        </w:tc>
        <w:tc>
          <w:tcPr>
            <w:tcW w:w="7153" w:type="dxa"/>
          </w:tcPr>
          <w:p w14:paraId="3B771A60" w14:textId="77777777" w:rsidR="00C5067D" w:rsidRDefault="00C5067D" w:rsidP="00704288"/>
        </w:tc>
      </w:tr>
      <w:tr w:rsidR="00C5067D" w14:paraId="08DCDDFD" w14:textId="77777777" w:rsidTr="00EA284A">
        <w:tc>
          <w:tcPr>
            <w:tcW w:w="1907" w:type="dxa"/>
          </w:tcPr>
          <w:p w14:paraId="585C838E" w14:textId="77777777" w:rsidR="00C5067D" w:rsidRPr="00EA284A" w:rsidRDefault="00C5067D" w:rsidP="00704288">
            <w:r w:rsidRPr="008962EA">
              <w:rPr>
                <w:rFonts w:hint="eastAsia"/>
                <w:spacing w:val="477"/>
                <w:fitText w:val="1434" w:id="-2064355065"/>
              </w:rPr>
              <w:t>属</w:t>
            </w:r>
            <w:r w:rsidRPr="008962EA">
              <w:rPr>
                <w:rFonts w:hint="eastAsia"/>
                <w:fitText w:val="1434" w:id="-2064355065"/>
              </w:rPr>
              <w:t>性</w:t>
            </w:r>
          </w:p>
          <w:p w14:paraId="03B5F3A4" w14:textId="5EACDA57" w:rsidR="00EA284A" w:rsidRDefault="00EA284A" w:rsidP="00704288">
            <w:r>
              <w:rPr>
                <w:rFonts w:hint="eastAsia"/>
                <w:sz w:val="18"/>
                <w:szCs w:val="18"/>
              </w:rPr>
              <w:t>（</w:t>
            </w:r>
            <w:r w:rsidRPr="00EA284A">
              <w:rPr>
                <w:rFonts w:hint="eastAsia"/>
                <w:sz w:val="18"/>
                <w:szCs w:val="18"/>
              </w:rPr>
              <w:t>該当にチェック</w:t>
            </w:r>
            <w:r>
              <w:rPr>
                <w:rFonts w:hint="eastAsia"/>
                <w:sz w:val="18"/>
                <w:szCs w:val="18"/>
              </w:rPr>
              <w:t>）</w:t>
            </w:r>
          </w:p>
        </w:tc>
        <w:tc>
          <w:tcPr>
            <w:tcW w:w="7153" w:type="dxa"/>
          </w:tcPr>
          <w:p w14:paraId="61352A2E" w14:textId="0F042A55" w:rsidR="00C5067D" w:rsidRDefault="005132F2" w:rsidP="00C5067D">
            <w:sdt>
              <w:sdtPr>
                <w:rPr>
                  <w:rFonts w:hint="eastAsia"/>
                </w:rPr>
                <w:id w:val="-2021543278"/>
                <w14:checkbox>
                  <w14:checked w14:val="0"/>
                  <w14:checkedState w14:val="00FE" w14:font="Wingdings"/>
                  <w14:uncheckedState w14:val="2610" w14:font="ＭＳ ゴシック"/>
                </w14:checkbox>
              </w:sdtPr>
              <w:sdtEndPr/>
              <w:sdtContent>
                <w:r w:rsidR="000310E0">
                  <w:rPr>
                    <w:rFonts w:ascii="ＭＳ ゴシック" w:eastAsia="ＭＳ ゴシック" w:hAnsi="ＭＳ ゴシック" w:hint="eastAsia"/>
                  </w:rPr>
                  <w:t>☐</w:t>
                </w:r>
              </w:sdtContent>
            </w:sdt>
            <w:r w:rsidR="00C5067D">
              <w:rPr>
                <w:rFonts w:hint="eastAsia"/>
              </w:rPr>
              <w:t>職業紹介の許可を有する監理団体及び登録支援機関</w:t>
            </w:r>
          </w:p>
          <w:p w14:paraId="2DD8C1F1" w14:textId="345D7DA3" w:rsidR="00B21E23" w:rsidRDefault="00B21E23" w:rsidP="00C5067D">
            <w:r>
              <w:rPr>
                <w:rFonts w:hint="eastAsia"/>
              </w:rPr>
              <w:t>（許可番号：　　　　　　　　）例：0</w:t>
            </w:r>
            <w:r>
              <w:t>1-</w:t>
            </w:r>
            <w:r>
              <w:rPr>
                <w:rFonts w:hint="eastAsia"/>
              </w:rPr>
              <w:t>ユ-</w:t>
            </w:r>
            <w:r>
              <w:t>000001</w:t>
            </w:r>
          </w:p>
          <w:p w14:paraId="76507D1E" w14:textId="4BF8488D" w:rsidR="00C5067D" w:rsidRPr="00C5067D" w:rsidRDefault="005132F2" w:rsidP="00704288">
            <w:sdt>
              <w:sdtPr>
                <w:rPr>
                  <w:rFonts w:hint="eastAsia"/>
                </w:rPr>
                <w:id w:val="519278433"/>
                <w14:checkbox>
                  <w14:checked w14:val="0"/>
                  <w14:checkedState w14:val="00FE" w14:font="Wingdings"/>
                  <w14:uncheckedState w14:val="2610" w14:font="ＭＳ ゴシック"/>
                </w14:checkbox>
              </w:sdtPr>
              <w:sdtEndPr/>
              <w:sdtContent>
                <w:r w:rsidR="000310E0">
                  <w:rPr>
                    <w:rFonts w:ascii="ＭＳ ゴシック" w:eastAsia="ＭＳ ゴシック" w:hAnsi="ＭＳ ゴシック" w:hint="eastAsia"/>
                  </w:rPr>
                  <w:t>☐</w:t>
                </w:r>
              </w:sdtContent>
            </w:sdt>
            <w:r w:rsidR="00C5067D">
              <w:rPr>
                <w:rFonts w:hint="eastAsia"/>
              </w:rPr>
              <w:t>受入れ機関候補となる事業者</w:t>
            </w:r>
          </w:p>
        </w:tc>
      </w:tr>
    </w:tbl>
    <w:p w14:paraId="1D2C3088" w14:textId="77777777" w:rsidR="00A16BAF" w:rsidRPr="000310E0" w:rsidRDefault="00A16BAF" w:rsidP="00704288"/>
    <w:p w14:paraId="0AEED4FC" w14:textId="52833E4B" w:rsidR="00704288" w:rsidRPr="0032665C" w:rsidRDefault="00704288" w:rsidP="00704288">
      <w:r>
        <w:rPr>
          <w:rFonts w:hint="eastAsia"/>
        </w:rPr>
        <w:t>＜提供を依頼するデータ＞</w:t>
      </w:r>
      <w:r w:rsidR="0032665C">
        <w:rPr>
          <w:rFonts w:hint="eastAsia"/>
        </w:rPr>
        <w:t>※ウェブ掲載した一覧データにある整理番号を記載</w:t>
      </w:r>
    </w:p>
    <w:p w14:paraId="48E6D421" w14:textId="315C6177" w:rsidR="00704288" w:rsidRDefault="00A16BAF" w:rsidP="00704288">
      <w:r>
        <w:rPr>
          <w:rFonts w:hint="eastAsia"/>
        </w:rPr>
        <w:t>整理番号：</w:t>
      </w:r>
    </w:p>
    <w:sectPr w:rsidR="00704288" w:rsidSect="00F4087E">
      <w:type w:val="continuous"/>
      <w:pgSz w:w="11906" w:h="16838" w:code="9"/>
      <w:pgMar w:top="1701" w:right="1418" w:bottom="1134" w:left="1418" w:header="720" w:footer="720" w:gutter="0"/>
      <w:pgNumType w:start="1"/>
      <w:cols w:space="720"/>
      <w:noEndnote/>
      <w:docGrid w:type="linesAndChars" w:linePitch="41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E63B" w14:textId="77777777" w:rsidR="00146832" w:rsidRDefault="00146832">
      <w:r>
        <w:separator/>
      </w:r>
    </w:p>
  </w:endnote>
  <w:endnote w:type="continuationSeparator" w:id="0">
    <w:p w14:paraId="4ABD3E93" w14:textId="77777777" w:rsidR="00146832" w:rsidRDefault="0014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3651" w14:textId="77777777" w:rsidR="00146832" w:rsidRDefault="00146832">
      <w:r>
        <w:rPr>
          <w:rFonts w:hAnsi="Times New Roman" w:cs="Times New Roman"/>
          <w:color w:val="auto"/>
          <w:sz w:val="2"/>
          <w:szCs w:val="2"/>
        </w:rPr>
        <w:continuationSeparator/>
      </w:r>
    </w:p>
  </w:footnote>
  <w:footnote w:type="continuationSeparator" w:id="0">
    <w:p w14:paraId="7ABD3756" w14:textId="77777777" w:rsidR="00146832" w:rsidRDefault="00146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defaultTabStop w:val="720"/>
  <w:hyphenationZone w:val="0"/>
  <w:drawingGridHorizontalSpacing w:val="23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36"/>
    <w:rsid w:val="0000088B"/>
    <w:rsid w:val="000102C0"/>
    <w:rsid w:val="000310E0"/>
    <w:rsid w:val="00042E50"/>
    <w:rsid w:val="000548C6"/>
    <w:rsid w:val="000808E8"/>
    <w:rsid w:val="000844DD"/>
    <w:rsid w:val="000B17E1"/>
    <w:rsid w:val="000B54ED"/>
    <w:rsid w:val="000D70BC"/>
    <w:rsid w:val="00103CF3"/>
    <w:rsid w:val="00106F59"/>
    <w:rsid w:val="00123247"/>
    <w:rsid w:val="00143EAB"/>
    <w:rsid w:val="00145713"/>
    <w:rsid w:val="00146832"/>
    <w:rsid w:val="00180F27"/>
    <w:rsid w:val="001B297D"/>
    <w:rsid w:val="001B3E94"/>
    <w:rsid w:val="001B5DD2"/>
    <w:rsid w:val="001F2CA2"/>
    <w:rsid w:val="00233943"/>
    <w:rsid w:val="00243546"/>
    <w:rsid w:val="00243627"/>
    <w:rsid w:val="00243C1A"/>
    <w:rsid w:val="0025041E"/>
    <w:rsid w:val="00262EA0"/>
    <w:rsid w:val="00276E60"/>
    <w:rsid w:val="00284C7A"/>
    <w:rsid w:val="002F73EB"/>
    <w:rsid w:val="00305D69"/>
    <w:rsid w:val="00311478"/>
    <w:rsid w:val="0032665C"/>
    <w:rsid w:val="00334504"/>
    <w:rsid w:val="00335F49"/>
    <w:rsid w:val="00341F40"/>
    <w:rsid w:val="00346415"/>
    <w:rsid w:val="00352BF3"/>
    <w:rsid w:val="00372E36"/>
    <w:rsid w:val="003F2DD3"/>
    <w:rsid w:val="004444F8"/>
    <w:rsid w:val="00461114"/>
    <w:rsid w:val="0048515E"/>
    <w:rsid w:val="0049389F"/>
    <w:rsid w:val="004A143E"/>
    <w:rsid w:val="004E3784"/>
    <w:rsid w:val="00500032"/>
    <w:rsid w:val="005132F2"/>
    <w:rsid w:val="00520CD8"/>
    <w:rsid w:val="00522F05"/>
    <w:rsid w:val="00525C90"/>
    <w:rsid w:val="00526D6A"/>
    <w:rsid w:val="00533D13"/>
    <w:rsid w:val="0055795A"/>
    <w:rsid w:val="005A4A2C"/>
    <w:rsid w:val="005D4389"/>
    <w:rsid w:val="005F49C1"/>
    <w:rsid w:val="005F7243"/>
    <w:rsid w:val="00600230"/>
    <w:rsid w:val="00655328"/>
    <w:rsid w:val="00662368"/>
    <w:rsid w:val="006661A6"/>
    <w:rsid w:val="00690099"/>
    <w:rsid w:val="006949FD"/>
    <w:rsid w:val="006A1641"/>
    <w:rsid w:val="00704288"/>
    <w:rsid w:val="007951E3"/>
    <w:rsid w:val="007964EE"/>
    <w:rsid w:val="007A5525"/>
    <w:rsid w:val="007A6B68"/>
    <w:rsid w:val="007C3414"/>
    <w:rsid w:val="007D5285"/>
    <w:rsid w:val="007E1658"/>
    <w:rsid w:val="007E219C"/>
    <w:rsid w:val="007E3307"/>
    <w:rsid w:val="008076F5"/>
    <w:rsid w:val="00841FDE"/>
    <w:rsid w:val="00861B25"/>
    <w:rsid w:val="008671B8"/>
    <w:rsid w:val="00892FDF"/>
    <w:rsid w:val="00895D71"/>
    <w:rsid w:val="008962EA"/>
    <w:rsid w:val="008B5630"/>
    <w:rsid w:val="008F5B7C"/>
    <w:rsid w:val="00921185"/>
    <w:rsid w:val="0098186B"/>
    <w:rsid w:val="009A278F"/>
    <w:rsid w:val="009E19FD"/>
    <w:rsid w:val="00A12EB7"/>
    <w:rsid w:val="00A16BAF"/>
    <w:rsid w:val="00A40280"/>
    <w:rsid w:val="00A50BD3"/>
    <w:rsid w:val="00A61D53"/>
    <w:rsid w:val="00AF0B91"/>
    <w:rsid w:val="00B01F4A"/>
    <w:rsid w:val="00B07A60"/>
    <w:rsid w:val="00B163DD"/>
    <w:rsid w:val="00B21E23"/>
    <w:rsid w:val="00B35BCD"/>
    <w:rsid w:val="00B618AB"/>
    <w:rsid w:val="00B654FF"/>
    <w:rsid w:val="00B66FCF"/>
    <w:rsid w:val="00B968B6"/>
    <w:rsid w:val="00BA16E9"/>
    <w:rsid w:val="00BB0494"/>
    <w:rsid w:val="00BC31DA"/>
    <w:rsid w:val="00C01BBA"/>
    <w:rsid w:val="00C06DDF"/>
    <w:rsid w:val="00C15AAC"/>
    <w:rsid w:val="00C25E38"/>
    <w:rsid w:val="00C36CDD"/>
    <w:rsid w:val="00C5067D"/>
    <w:rsid w:val="00C807A8"/>
    <w:rsid w:val="00CB045D"/>
    <w:rsid w:val="00CB0A4E"/>
    <w:rsid w:val="00CE4415"/>
    <w:rsid w:val="00D01FE2"/>
    <w:rsid w:val="00D306D6"/>
    <w:rsid w:val="00D56708"/>
    <w:rsid w:val="00D72EA6"/>
    <w:rsid w:val="00D75F8C"/>
    <w:rsid w:val="00DB7687"/>
    <w:rsid w:val="00DD4E3F"/>
    <w:rsid w:val="00DE1976"/>
    <w:rsid w:val="00DE205C"/>
    <w:rsid w:val="00DF3CF0"/>
    <w:rsid w:val="00E00160"/>
    <w:rsid w:val="00E1402B"/>
    <w:rsid w:val="00E22FE2"/>
    <w:rsid w:val="00E34225"/>
    <w:rsid w:val="00E63829"/>
    <w:rsid w:val="00E916DF"/>
    <w:rsid w:val="00EA284A"/>
    <w:rsid w:val="00EB64D6"/>
    <w:rsid w:val="00EE15E7"/>
    <w:rsid w:val="00EE5276"/>
    <w:rsid w:val="00F03664"/>
    <w:rsid w:val="00F15078"/>
    <w:rsid w:val="00F24B1E"/>
    <w:rsid w:val="00F3060C"/>
    <w:rsid w:val="00F3382F"/>
    <w:rsid w:val="00F4087E"/>
    <w:rsid w:val="00FC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69C59E"/>
  <w14:defaultImageDpi w14:val="96"/>
  <w15:docId w15:val="{D4DFDD13-A78D-4D69-AE3C-636A0951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FC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E36"/>
    <w:pPr>
      <w:tabs>
        <w:tab w:val="center" w:pos="4252"/>
        <w:tab w:val="right" w:pos="8504"/>
      </w:tabs>
      <w:snapToGrid w:val="0"/>
    </w:pPr>
  </w:style>
  <w:style w:type="character" w:customStyle="1" w:styleId="a4">
    <w:name w:val="ヘッダー (文字)"/>
    <w:basedOn w:val="a0"/>
    <w:link w:val="a3"/>
    <w:uiPriority w:val="99"/>
    <w:locked/>
    <w:rsid w:val="00372E36"/>
    <w:rPr>
      <w:rFonts w:ascii="ＭＳ 明朝" w:eastAsia="ＭＳ 明朝" w:cs="ＭＳ 明朝"/>
      <w:color w:val="000000"/>
      <w:kern w:val="0"/>
      <w:sz w:val="24"/>
      <w:szCs w:val="24"/>
    </w:rPr>
  </w:style>
  <w:style w:type="paragraph" w:styleId="a5">
    <w:name w:val="footer"/>
    <w:basedOn w:val="a"/>
    <w:link w:val="a6"/>
    <w:uiPriority w:val="99"/>
    <w:unhideWhenUsed/>
    <w:rsid w:val="00372E36"/>
    <w:pPr>
      <w:tabs>
        <w:tab w:val="center" w:pos="4252"/>
        <w:tab w:val="right" w:pos="8504"/>
      </w:tabs>
      <w:snapToGrid w:val="0"/>
    </w:pPr>
  </w:style>
  <w:style w:type="character" w:customStyle="1" w:styleId="a6">
    <w:name w:val="フッター (文字)"/>
    <w:basedOn w:val="a0"/>
    <w:link w:val="a5"/>
    <w:uiPriority w:val="99"/>
    <w:locked/>
    <w:rsid w:val="00372E36"/>
    <w:rPr>
      <w:rFonts w:ascii="ＭＳ 明朝" w:eastAsia="ＭＳ 明朝" w:cs="ＭＳ 明朝"/>
      <w:color w:val="000000"/>
      <w:kern w:val="0"/>
      <w:sz w:val="24"/>
      <w:szCs w:val="24"/>
    </w:rPr>
  </w:style>
  <w:style w:type="paragraph" w:styleId="a7">
    <w:name w:val="No Spacing"/>
    <w:uiPriority w:val="1"/>
    <w:qFormat/>
    <w:rsid w:val="00276E60"/>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8">
    <w:name w:val="Hyperlink"/>
    <w:basedOn w:val="a0"/>
    <w:uiPriority w:val="99"/>
    <w:unhideWhenUsed/>
    <w:rsid w:val="00E1402B"/>
    <w:rPr>
      <w:rFonts w:cs="Times New Roman"/>
      <w:color w:val="0000FF" w:themeColor="hyperlink"/>
      <w:u w:val="single"/>
    </w:rPr>
  </w:style>
  <w:style w:type="paragraph" w:styleId="a9">
    <w:name w:val="Balloon Text"/>
    <w:basedOn w:val="a"/>
    <w:link w:val="aa"/>
    <w:uiPriority w:val="99"/>
    <w:semiHidden/>
    <w:unhideWhenUsed/>
    <w:rsid w:val="00262EA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262EA0"/>
    <w:rPr>
      <w:rFonts w:asciiTheme="majorHAnsi" w:eastAsiaTheme="majorEastAsia" w:hAnsiTheme="majorHAnsi" w:cs="Times New Roman"/>
      <w:color w:val="000000"/>
      <w:kern w:val="0"/>
      <w:sz w:val="18"/>
      <w:szCs w:val="18"/>
    </w:rPr>
  </w:style>
  <w:style w:type="paragraph" w:styleId="ab">
    <w:name w:val="Note Heading"/>
    <w:basedOn w:val="a"/>
    <w:next w:val="a"/>
    <w:link w:val="ac"/>
    <w:uiPriority w:val="99"/>
    <w:rsid w:val="00704288"/>
    <w:pPr>
      <w:jc w:val="center"/>
    </w:pPr>
    <w:rPr>
      <w:rFonts w:asciiTheme="minorEastAsia" w:eastAsiaTheme="minorEastAsia" w:hAnsiTheme="minorEastAsia"/>
    </w:rPr>
  </w:style>
  <w:style w:type="character" w:customStyle="1" w:styleId="ac">
    <w:name w:val="記 (文字)"/>
    <w:basedOn w:val="a0"/>
    <w:link w:val="ab"/>
    <w:uiPriority w:val="99"/>
    <w:rsid w:val="00704288"/>
    <w:rPr>
      <w:rFonts w:asciiTheme="minorEastAsia" w:eastAsiaTheme="minorEastAsia" w:hAnsiTheme="minorEastAsia" w:cs="ＭＳ 明朝"/>
      <w:color w:val="000000"/>
      <w:kern w:val="0"/>
      <w:sz w:val="24"/>
      <w:szCs w:val="24"/>
    </w:rPr>
  </w:style>
  <w:style w:type="paragraph" w:styleId="ad">
    <w:name w:val="Closing"/>
    <w:basedOn w:val="a"/>
    <w:link w:val="ae"/>
    <w:uiPriority w:val="99"/>
    <w:rsid w:val="00704288"/>
    <w:pPr>
      <w:jc w:val="right"/>
    </w:pPr>
    <w:rPr>
      <w:rFonts w:asciiTheme="minorEastAsia" w:eastAsiaTheme="minorEastAsia" w:hAnsiTheme="minorEastAsia"/>
    </w:rPr>
  </w:style>
  <w:style w:type="character" w:customStyle="1" w:styleId="ae">
    <w:name w:val="結語 (文字)"/>
    <w:basedOn w:val="a0"/>
    <w:link w:val="ad"/>
    <w:uiPriority w:val="99"/>
    <w:rsid w:val="00704288"/>
    <w:rPr>
      <w:rFonts w:asciiTheme="minorEastAsia" w:eastAsiaTheme="minorEastAsia" w:hAnsiTheme="minorEastAsia" w:cs="ＭＳ 明朝"/>
      <w:color w:val="000000"/>
      <w:kern w:val="0"/>
      <w:sz w:val="24"/>
      <w:szCs w:val="24"/>
    </w:rPr>
  </w:style>
  <w:style w:type="table" w:styleId="af">
    <w:name w:val="Table Grid"/>
    <w:basedOn w:val="a1"/>
    <w:uiPriority w:val="59"/>
    <w:rsid w:val="00C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21E23"/>
    <w:rPr>
      <w:color w:val="808080"/>
    </w:rPr>
  </w:style>
  <w:style w:type="character" w:styleId="af1">
    <w:name w:val="Unresolved Mention"/>
    <w:basedOn w:val="a0"/>
    <w:uiPriority w:val="99"/>
    <w:semiHidden/>
    <w:unhideWhenUsed/>
    <w:rsid w:val="00F4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8D9B-F0E4-4C3E-A6E8-4D7F7CC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389</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農業会議所</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辰雄</dc:creator>
  <cp:keywords/>
  <dc:description/>
  <cp:lastModifiedBy>aoki kohei</cp:lastModifiedBy>
  <cp:revision>53</cp:revision>
  <cp:lastPrinted>2020-05-20T07:48:00Z</cp:lastPrinted>
  <dcterms:created xsi:type="dcterms:W3CDTF">2017-09-11T00:36:00Z</dcterms:created>
  <dcterms:modified xsi:type="dcterms:W3CDTF">2020-05-20T08:09:00Z</dcterms:modified>
</cp:coreProperties>
</file>